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3C8E2CE0" w14:textId="73AE2925" w:rsidR="006C46DC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34407030" w:history="1">
        <w:r w:rsidR="006C46DC" w:rsidRPr="009D4CF8">
          <w:rPr>
            <w:rStyle w:val="a8"/>
          </w:rPr>
          <w:t>1. Введение</w:t>
        </w:r>
        <w:r w:rsidR="006C46DC">
          <w:rPr>
            <w:webHidden/>
          </w:rPr>
          <w:tab/>
        </w:r>
        <w:r w:rsidR="006C46DC">
          <w:rPr>
            <w:webHidden/>
          </w:rPr>
          <w:fldChar w:fldCharType="begin"/>
        </w:r>
        <w:r w:rsidR="006C46DC">
          <w:rPr>
            <w:webHidden/>
          </w:rPr>
          <w:instrText xml:space="preserve"> PAGEREF _Toc134407030 \h </w:instrText>
        </w:r>
        <w:r w:rsidR="006C46DC">
          <w:rPr>
            <w:webHidden/>
          </w:rPr>
        </w:r>
        <w:r w:rsidR="006C46DC">
          <w:rPr>
            <w:webHidden/>
          </w:rPr>
          <w:fldChar w:fldCharType="separate"/>
        </w:r>
        <w:r w:rsidR="006C46DC">
          <w:rPr>
            <w:webHidden/>
          </w:rPr>
          <w:t>4</w:t>
        </w:r>
        <w:r w:rsidR="006C46DC">
          <w:rPr>
            <w:webHidden/>
          </w:rPr>
          <w:fldChar w:fldCharType="end"/>
        </w:r>
      </w:hyperlink>
    </w:p>
    <w:p w14:paraId="355C5010" w14:textId="4597BD0B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31" w:history="1">
        <w:r w:rsidRPr="009D4CF8">
          <w:rPr>
            <w:rStyle w:val="a8"/>
          </w:rPr>
          <w:t>1.1. Актуальность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78429D" w14:textId="395EC039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32" w:history="1">
        <w:r w:rsidRPr="009D4CF8">
          <w:rPr>
            <w:rStyle w:val="a8"/>
          </w:rPr>
          <w:t>1.2. Цели и задачи проекта, план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A061D7" w14:textId="158E063A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33" w:history="1">
        <w:r w:rsidRPr="009D4CF8">
          <w:rPr>
            <w:rStyle w:val="a8"/>
          </w:rPr>
          <w:t>1.3. Команд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D66905" w14:textId="18B3FA77" w:rsidR="006C46DC" w:rsidRDefault="006C46D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34" w:history="1">
        <w:r w:rsidRPr="009D4CF8">
          <w:rPr>
            <w:rStyle w:val="a8"/>
          </w:rPr>
          <w:t>2.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87BEA9" w14:textId="50E764CE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35" w:history="1">
        <w:r w:rsidRPr="009D4CF8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AA04B4" w14:textId="03559935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36" w:history="1">
        <w:r w:rsidRPr="009D4CF8">
          <w:rPr>
            <w:rStyle w:val="a8"/>
          </w:rPr>
          <w:t>2.2. Определение требований к информацион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78346C8" w14:textId="702448AE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37" w:history="1">
        <w:r w:rsidRPr="009D4CF8">
          <w:rPr>
            <w:rStyle w:val="a8"/>
          </w:rPr>
          <w:t>2.3. Анализ архитектурных решений и алгоритмов для реализации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23F34E2" w14:textId="260FA50C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38" w:history="1">
        <w:r w:rsidRPr="009D4CF8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DDC8DDB" w14:textId="4253A9CA" w:rsidR="006C46DC" w:rsidRDefault="006C46D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39" w:history="1">
        <w:r w:rsidRPr="009D4CF8">
          <w:rPr>
            <w:rStyle w:val="a8"/>
          </w:rPr>
          <w:t>3.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13AD68A" w14:textId="673D486A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0" w:history="1">
        <w:r w:rsidRPr="009D4CF8">
          <w:rPr>
            <w:rStyle w:val="a8"/>
          </w:rPr>
          <w:t>3.1. Архитектура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94526A7" w14:textId="50DB0043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1" w:history="1">
        <w:r w:rsidRPr="009D4CF8">
          <w:rPr>
            <w:rStyle w:val="a8"/>
          </w:rPr>
          <w:t>3.2. Алгоритм работы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CE8A930" w14:textId="160BDDA2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2" w:history="1">
        <w:r w:rsidRPr="009D4CF8">
          <w:rPr>
            <w:rStyle w:val="a8"/>
          </w:rPr>
          <w:t>3.3. Разработка структуры базы данных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4AF6C14" w14:textId="3CE31AFF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3" w:history="1">
        <w:r w:rsidRPr="009D4CF8">
          <w:rPr>
            <w:rStyle w:val="a8"/>
          </w:rPr>
          <w:t xml:space="preserve">3.4. Разработка алгоритма модуля </w:t>
        </w:r>
        <w:r w:rsidRPr="009D4CF8">
          <w:rPr>
            <w:rStyle w:val="a8"/>
            <w:lang w:val="en-US"/>
          </w:rPr>
          <w:t>Telegram</w:t>
        </w:r>
        <w:r w:rsidRPr="009D4CF8">
          <w:rPr>
            <w:rStyle w:val="a8"/>
          </w:rPr>
          <w:t>-</w:t>
        </w:r>
        <w:r w:rsidRPr="009D4CF8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8D22CB6" w14:textId="44B79059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4" w:history="1">
        <w:r w:rsidRPr="009D4CF8">
          <w:rPr>
            <w:rStyle w:val="a8"/>
          </w:rPr>
          <w:t xml:space="preserve">3.5. Структура запросов и ответов модуля </w:t>
        </w:r>
        <w:r w:rsidRPr="009D4CF8">
          <w:rPr>
            <w:rStyle w:val="a8"/>
            <w:lang w:val="en-US"/>
          </w:rPr>
          <w:t>Telegram</w:t>
        </w:r>
        <w:r w:rsidRPr="009D4CF8">
          <w:rPr>
            <w:rStyle w:val="a8"/>
          </w:rPr>
          <w:t>-</w:t>
        </w:r>
        <w:r w:rsidRPr="009D4CF8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209F5E6" w14:textId="22242141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5" w:history="1">
        <w:r w:rsidRPr="009D4CF8">
          <w:rPr>
            <w:rStyle w:val="a8"/>
          </w:rPr>
          <w:t>3.6. Шаблоны отчё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2B195F" w14:textId="76B371F4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6" w:history="1">
        <w:r w:rsidRPr="009D4CF8">
          <w:rPr>
            <w:rStyle w:val="a8"/>
            <w:bCs/>
          </w:rPr>
          <w:t>3.6.1. Отчёт типа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77940C9" w14:textId="5E26A9AF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7" w:history="1">
        <w:r w:rsidRPr="009D4CF8">
          <w:rPr>
            <w:rStyle w:val="a8"/>
            <w:bCs/>
          </w:rPr>
          <w:t>3.6.2. Отчёт типа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1B71F62" w14:textId="5B00F771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8" w:history="1">
        <w:r w:rsidRPr="009D4CF8">
          <w:rPr>
            <w:rStyle w:val="a8"/>
            <w:bCs/>
          </w:rPr>
          <w:t>3.6.3. Отчёт типа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93BCD91" w14:textId="5C01680E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49" w:history="1">
        <w:r w:rsidRPr="009D4CF8">
          <w:rPr>
            <w:rStyle w:val="a8"/>
          </w:rPr>
          <w:t>3.7. Обмен сообщениями между пользователям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649FAC8" w14:textId="4BDA9FA9" w:rsidR="006C46DC" w:rsidRDefault="006C46D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50" w:history="1">
        <w:r w:rsidRPr="009D4CF8">
          <w:rPr>
            <w:rStyle w:val="a8"/>
          </w:rPr>
          <w:t>4.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F26B2F6" w14:textId="02FEF94A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51" w:history="1">
        <w:r w:rsidRPr="009D4CF8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AAC34D9" w14:textId="5D0CBADE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52" w:history="1">
        <w:r w:rsidRPr="009D4CF8">
          <w:rPr>
            <w:rStyle w:val="a8"/>
          </w:rPr>
          <w:t>4.2. Оценка проекта, описание его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B744C7D" w14:textId="20923205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53" w:history="1">
        <w:r w:rsidRPr="009D4CF8">
          <w:rPr>
            <w:rStyle w:val="a8"/>
          </w:rPr>
          <w:t>4.3. Общий итог работы, её практическая знач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A72137" w14:textId="20D70062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54" w:history="1">
        <w:r w:rsidRPr="009D4CF8">
          <w:rPr>
            <w:rStyle w:val="a8"/>
          </w:rPr>
          <w:t>4.4. Предложения по совершенствованию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1B21199" w14:textId="56150F19" w:rsidR="006C46DC" w:rsidRDefault="006C46D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55" w:history="1">
        <w:r w:rsidRPr="009D4CF8">
          <w:rPr>
            <w:rStyle w:val="a8"/>
          </w:rPr>
          <w:t>5. Список используем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759F385" w14:textId="1536FB71" w:rsidR="006C46DC" w:rsidRDefault="006C46DC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56" w:history="1">
        <w:r w:rsidRPr="009D4CF8">
          <w:rPr>
            <w:rStyle w:val="a8"/>
          </w:rPr>
          <w:t>6. Прилож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0E02676" w14:textId="0B981DBD" w:rsidR="006C46DC" w:rsidRDefault="006C46DC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407057" w:history="1">
        <w:r w:rsidRPr="009D4CF8">
          <w:rPr>
            <w:rStyle w:val="a8"/>
          </w:rPr>
          <w:t xml:space="preserve">6.1. Программный код модуля </w:t>
        </w:r>
        <w:r w:rsidRPr="009D4CF8">
          <w:rPr>
            <w:rStyle w:val="a8"/>
            <w:lang w:val="en-US"/>
          </w:rPr>
          <w:t>Telegram</w:t>
        </w:r>
        <w:r w:rsidRPr="009D4CF8">
          <w:rPr>
            <w:rStyle w:val="a8"/>
          </w:rPr>
          <w:t>-</w:t>
        </w:r>
        <w:r w:rsidRPr="009D4CF8">
          <w:rPr>
            <w:rStyle w:val="a8"/>
            <w:lang w:val="en-US"/>
          </w:rPr>
          <w:t>bot</w:t>
        </w:r>
        <w:r w:rsidRPr="009D4CF8">
          <w:rPr>
            <w:rStyle w:val="a8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0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83B79D0" w14:textId="32303AFC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0" w:name="_Toc134407030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34407031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77777777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8F6E7B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64DFE254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195818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136FDC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34407032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34407033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401FA950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>Команда проекта ― это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FF5922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Pr="00BA018C">
        <w:rPr>
          <w:color w:val="000000"/>
          <w:sz w:val="28"/>
          <w:szCs w:val="28"/>
        </w:rPr>
        <w:t xml:space="preserve">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77777777" w:rsidR="00FF5922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</w:p>
    <w:p w14:paraId="1BF27EBC" w14:textId="09731E7E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145D2" w14:paraId="4097744E" w14:textId="77777777" w:rsidTr="00BB7B3D">
        <w:tc>
          <w:tcPr>
            <w:tcW w:w="675" w:type="dxa"/>
          </w:tcPr>
          <w:p w14:paraId="33950147" w14:textId="3EBFEE7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765EC07B" w14:textId="31F7725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C0B17A9" w14:textId="1EE15D9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363AE388" w14:textId="77777777" w:rsidTr="00BB7B3D">
        <w:tc>
          <w:tcPr>
            <w:tcW w:w="675" w:type="dxa"/>
          </w:tcPr>
          <w:p w14:paraId="0D5599DF" w14:textId="2034B348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27FCC912" w14:textId="6F957B9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27BA6ED7" w14:textId="4FE42235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145D2" w14:paraId="389F4BF0" w14:textId="77777777" w:rsidTr="00BB7B3D">
        <w:tc>
          <w:tcPr>
            <w:tcW w:w="675" w:type="dxa"/>
          </w:tcPr>
          <w:p w14:paraId="0C379F71" w14:textId="2F9D57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4CEC6D05" w14:textId="378E3C9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251F30C9" w14:textId="5AA2DBFA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414839" w14:paraId="15C46EE7" w14:textId="77777777" w:rsidTr="00BB7B3D">
        <w:tc>
          <w:tcPr>
            <w:tcW w:w="675" w:type="dxa"/>
          </w:tcPr>
          <w:p w14:paraId="26DDDDD0" w14:textId="31A2C9C4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28934B8E" w14:textId="5627C5DA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35C65C01" w14:textId="236F78AF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34407034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34407035"/>
      <w:r w:rsidRPr="007204B3">
        <w:rPr>
          <w:rFonts w:ascii="Times New Roman" w:hAnsi="Times New Roman"/>
          <w:sz w:val="28"/>
          <w:szCs w:val="28"/>
        </w:rPr>
        <w:lastRenderedPageBreak/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56DE9091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</w:t>
      </w:r>
      <w:r w:rsidRPr="007204B3">
        <w:rPr>
          <w:sz w:val="28"/>
          <w:szCs w:val="28"/>
          <w:shd w:val="clear" w:color="auto" w:fill="FFFFFF"/>
        </w:rPr>
        <w:t xml:space="preserve">то система контроля выполнения задач и учета рабочего времени, которая способна анализировать все действия персонала за </w:t>
      </w:r>
      <w:r w:rsidRPr="007204B3">
        <w:rPr>
          <w:sz w:val="28"/>
          <w:szCs w:val="28"/>
          <w:shd w:val="clear" w:color="auto" w:fill="FFFFFF"/>
        </w:rPr>
        <w:t>компьютером</w:t>
      </w:r>
      <w:r w:rsidRPr="007204B3">
        <w:rPr>
          <w:sz w:val="28"/>
          <w:szCs w:val="28"/>
          <w:shd w:val="clear" w:color="auto" w:fill="FFFFFF"/>
        </w:rPr>
        <w:t xml:space="preserve">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</w:t>
      </w:r>
      <w:r w:rsidRPr="007204B3">
        <w:rPr>
          <w:sz w:val="28"/>
          <w:szCs w:val="28"/>
          <w:shd w:val="clear" w:color="auto" w:fill="FFFFFF"/>
        </w:rPr>
        <w:t>Продукт может</w:t>
      </w:r>
      <w:r w:rsidRPr="007204B3">
        <w:rPr>
          <w:sz w:val="28"/>
          <w:szCs w:val="28"/>
          <w:shd w:val="clear" w:color="auto" w:fill="FFFFFF"/>
        </w:rPr>
        <w:t xml:space="preserve"> интегрир</w:t>
      </w:r>
      <w:r w:rsidRPr="007204B3">
        <w:rPr>
          <w:sz w:val="28"/>
          <w:szCs w:val="28"/>
          <w:shd w:val="clear" w:color="auto" w:fill="FFFFFF"/>
        </w:rPr>
        <w:t>оваться</w:t>
      </w:r>
      <w:r w:rsidRPr="007204B3">
        <w:rPr>
          <w:sz w:val="28"/>
          <w:szCs w:val="28"/>
          <w:shd w:val="clear" w:color="auto" w:fill="FFFFFF"/>
        </w:rPr>
        <w:t xml:space="preserve">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</w:t>
      </w:r>
      <w:r w:rsidRPr="007204B3">
        <w:rPr>
          <w:sz w:val="28"/>
          <w:szCs w:val="28"/>
          <w:shd w:val="clear" w:color="auto" w:fill="FFFFFF"/>
        </w:rPr>
        <w:t>), что позволяет собирать дополнительные данные и агрегировать их в системе</w:t>
      </w:r>
      <w:r w:rsidRPr="007204B3">
        <w:rPr>
          <w:sz w:val="28"/>
          <w:szCs w:val="28"/>
          <w:shd w:val="clear" w:color="auto" w:fill="FFFFFF"/>
        </w:rPr>
        <w:t xml:space="preserve">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Pr="007204B3">
        <w:rPr>
          <w:sz w:val="28"/>
          <w:szCs w:val="28"/>
          <w:shd w:val="clear" w:color="auto" w:fill="FFFFFF"/>
        </w:rPr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Pr="007204B3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5F5F7C2D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lastRenderedPageBreak/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DD072A" w:rsidRPr="007204B3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</w:t>
      </w:r>
      <w:r w:rsidRPr="007204B3">
        <w:rPr>
          <w:sz w:val="28"/>
          <w:szCs w:val="28"/>
          <w:shd w:val="clear" w:color="auto" w:fill="FFFFFF"/>
        </w:rPr>
        <w:t>озможност</w:t>
      </w:r>
      <w:r w:rsidRPr="007204B3">
        <w:rPr>
          <w:sz w:val="28"/>
          <w:szCs w:val="28"/>
          <w:shd w:val="clear" w:color="auto" w:fill="FFFFFF"/>
        </w:rPr>
        <w:t>и</w:t>
      </w:r>
      <w:r w:rsidRPr="007204B3">
        <w:rPr>
          <w:sz w:val="28"/>
          <w:szCs w:val="28"/>
          <w:shd w:val="clear" w:color="auto" w:fill="FFFFFF"/>
        </w:rPr>
        <w:t xml:space="preserve">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6D2BA648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</w:t>
      </w:r>
      <w:r w:rsidRPr="007204B3">
        <w:rPr>
          <w:sz w:val="28"/>
          <w:szCs w:val="28"/>
        </w:rPr>
        <w:t xml:space="preserve"> – это </w:t>
      </w:r>
      <w:r w:rsidRPr="007204B3">
        <w:rPr>
          <w:sz w:val="28"/>
          <w:szCs w:val="28"/>
        </w:rPr>
        <w:t>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</w:t>
      </w:r>
      <w:r w:rsidRPr="007204B3">
        <w:rPr>
          <w:sz w:val="28"/>
          <w:szCs w:val="28"/>
        </w:rPr>
        <w:t xml:space="preserve">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Pr="007204B3">
        <w:rPr>
          <w:sz w:val="28"/>
          <w:szCs w:val="28"/>
        </w:rPr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  <w:fldChar w:fldCharType="separate"/>
      </w:r>
      <w:r w:rsidRPr="007204B3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</w:t>
      </w:r>
      <w:r w:rsidRPr="007204B3">
        <w:rPr>
          <w:sz w:val="28"/>
          <w:szCs w:val="28"/>
        </w:rPr>
        <w:t>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lastRenderedPageBreak/>
        <w:t>JIRA приносит большой эффект любой компании, деятельность которой можно интерпретировать как выполнение каких-либо проектов, задач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 xml:space="preserve"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>), позволяющая настраивать процесс движения задач в соответствии с требованиями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>– компания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3E97137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</w:t>
      </w:r>
      <w:r w:rsidRPr="007204B3">
        <w:rPr>
          <w:sz w:val="28"/>
          <w:szCs w:val="28"/>
          <w:shd w:val="clear" w:color="auto" w:fill="FFFFFF"/>
        </w:rPr>
        <w:t>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8E4AF8" w:rsidRPr="007204B3">
        <w:rPr>
          <w:sz w:val="28"/>
          <w:szCs w:val="28"/>
        </w:rPr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  <w:fldChar w:fldCharType="separate"/>
      </w:r>
      <w:r w:rsidR="008E4AF8" w:rsidRPr="007204B3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44D37BA6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hyperlink r:id="rId10" w:tooltip="SaaS" w:history="1">
        <w:proofErr w:type="spellStart"/>
        <w:r w:rsidR="00474B35" w:rsidRPr="007204B3">
          <w:rPr>
            <w:rStyle w:val="a8"/>
            <w:color w:val="auto"/>
            <w:sz w:val="28"/>
            <w:szCs w:val="28"/>
            <w:u w:val="none"/>
            <w:shd w:val="clear" w:color="auto" w:fill="F6F6F6"/>
          </w:rPr>
          <w:t>SaaS</w:t>
        </w:r>
        <w:proofErr w:type="spellEnd"/>
      </w:hyperlink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 xml:space="preserve">, </w:t>
      </w:r>
      <w:r w:rsidR="00474B35" w:rsidRPr="007204B3">
        <w:rPr>
          <w:sz w:val="28"/>
          <w:szCs w:val="28"/>
        </w:rPr>
        <w:t>контроля поручений, документооборота</w:t>
      </w:r>
      <w:r w:rsidR="00474B35" w:rsidRPr="007204B3">
        <w:rPr>
          <w:sz w:val="28"/>
          <w:szCs w:val="28"/>
        </w:rPr>
        <w:t>)</w:t>
      </w:r>
      <w:r w:rsidR="00474B35" w:rsidRPr="007204B3">
        <w:rPr>
          <w:sz w:val="28"/>
          <w:szCs w:val="28"/>
        </w:rPr>
        <w:t>, организации взаимодействия между сотрудниками, учета идей</w:t>
      </w:r>
      <w:r w:rsidR="00474B35" w:rsidRPr="007204B3">
        <w:rPr>
          <w:sz w:val="28"/>
          <w:szCs w:val="28"/>
        </w:rPr>
        <w:t xml:space="preserve">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474B35" w:rsidRPr="007204B3">
        <w:rPr>
          <w:sz w:val="28"/>
          <w:szCs w:val="28"/>
        </w:rPr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  <w:fldChar w:fldCharType="separate"/>
      </w:r>
      <w:r w:rsidR="00474B35" w:rsidRPr="007204B3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</w:t>
      </w:r>
      <w:r w:rsidR="00474B35" w:rsidRPr="007204B3">
        <w:rPr>
          <w:sz w:val="28"/>
          <w:szCs w:val="28"/>
        </w:rPr>
        <w:t>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</w:t>
      </w:r>
      <w:r w:rsidRPr="007204B3">
        <w:rPr>
          <w:sz w:val="28"/>
          <w:szCs w:val="28"/>
        </w:rPr>
        <w:t>, корпоративный портал</w:t>
      </w:r>
      <w:r w:rsidRPr="007204B3">
        <w:rPr>
          <w:sz w:val="28"/>
          <w:szCs w:val="28"/>
        </w:rPr>
        <w:t>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003B75F6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- </w:t>
      </w:r>
      <w:r w:rsidRPr="007204B3">
        <w:rPr>
          <w:sz w:val="28"/>
          <w:szCs w:val="28"/>
          <w:shd w:val="clear" w:color="auto" w:fill="FFFFFF"/>
        </w:rPr>
        <w:t>это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 xml:space="preserve">набор полезных инструментов, которые помогают бизнесу работать: CRM, </w:t>
      </w:r>
      <w:r w:rsidRPr="007204B3">
        <w:rPr>
          <w:sz w:val="28"/>
          <w:szCs w:val="28"/>
        </w:rPr>
        <w:t>в</w:t>
      </w:r>
      <w:r w:rsidRPr="007204B3">
        <w:rPr>
          <w:sz w:val="28"/>
          <w:szCs w:val="28"/>
        </w:rPr>
        <w:t xml:space="preserve">идеозвонки, </w:t>
      </w:r>
      <w:r w:rsidRPr="007204B3">
        <w:rPr>
          <w:sz w:val="28"/>
          <w:szCs w:val="28"/>
        </w:rPr>
        <w:t>д</w:t>
      </w:r>
      <w:r w:rsidRPr="007204B3">
        <w:rPr>
          <w:sz w:val="28"/>
          <w:szCs w:val="28"/>
        </w:rPr>
        <w:t xml:space="preserve">окументы </w:t>
      </w:r>
      <w:r w:rsidRPr="007204B3">
        <w:rPr>
          <w:sz w:val="28"/>
          <w:szCs w:val="28"/>
        </w:rPr>
        <w:t>о</w:t>
      </w:r>
      <w:r w:rsidRPr="007204B3">
        <w:rPr>
          <w:sz w:val="28"/>
          <w:szCs w:val="28"/>
        </w:rPr>
        <w:t xml:space="preserve">нлайн, </w:t>
      </w:r>
      <w:r w:rsidRPr="007204B3">
        <w:rPr>
          <w:sz w:val="28"/>
          <w:szCs w:val="28"/>
        </w:rPr>
        <w:t>з</w:t>
      </w:r>
      <w:r w:rsidRPr="007204B3">
        <w:rPr>
          <w:sz w:val="28"/>
          <w:szCs w:val="28"/>
        </w:rPr>
        <w:t xml:space="preserve">адачи и проекты, </w:t>
      </w:r>
      <w:r w:rsidRPr="007204B3">
        <w:rPr>
          <w:sz w:val="28"/>
          <w:szCs w:val="28"/>
        </w:rPr>
        <w:t>к</w:t>
      </w:r>
      <w:r w:rsidRPr="007204B3">
        <w:rPr>
          <w:sz w:val="28"/>
          <w:szCs w:val="28"/>
        </w:rPr>
        <w:t xml:space="preserve">онтакт-центр, конструктор сайтов и </w:t>
      </w:r>
      <w:r w:rsidRPr="007204B3">
        <w:rPr>
          <w:sz w:val="28"/>
          <w:szCs w:val="28"/>
        </w:rPr>
        <w:t>и</w:t>
      </w:r>
      <w:r w:rsidRPr="007204B3">
        <w:rPr>
          <w:sz w:val="28"/>
          <w:szCs w:val="28"/>
        </w:rPr>
        <w:t>нтернет-магазины</w:t>
      </w:r>
      <w:r w:rsidRPr="007204B3">
        <w:rPr>
          <w:sz w:val="28"/>
          <w:szCs w:val="28"/>
          <w:shd w:val="clear" w:color="auto" w:fill="FFFFFF"/>
        </w:rPr>
        <w:t>. Битрикс24 помогает руководителю выстроить в своём коллективе эффективную работу</w:t>
      </w:r>
      <w:r w:rsidRPr="007204B3">
        <w:rPr>
          <w:sz w:val="28"/>
          <w:szCs w:val="28"/>
          <w:shd w:val="clear" w:color="auto" w:fill="FFFFFF"/>
        </w:rPr>
        <w:t xml:space="preserve"> </w:t>
      </w:r>
      <w:r w:rsidRPr="007204B3">
        <w:rPr>
          <w:sz w:val="28"/>
          <w:szCs w:val="28"/>
          <w:shd w:val="clear" w:color="auto" w:fill="FFFFFF"/>
          <w:lang w:val="en-US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7204B3">
        <w:rPr>
          <w:sz w:val="28"/>
          <w:szCs w:val="28"/>
          <w:shd w:val="clear" w:color="auto" w:fill="FFFFFF"/>
          <w:lang w:val="en-US"/>
        </w:rPr>
        <w:instrText xml:space="preserve"> REF _Ref134392128 \r \h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="00DD072A" w:rsidRPr="007204B3">
        <w:rPr>
          <w:sz w:val="28"/>
          <w:szCs w:val="28"/>
          <w:shd w:val="clear" w:color="auto" w:fill="FFFFFF"/>
          <w:lang w:val="en-US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Pr="007204B3">
        <w:rPr>
          <w:sz w:val="28"/>
          <w:szCs w:val="28"/>
          <w:shd w:val="clear" w:color="auto" w:fill="FFFFFF"/>
          <w:lang w:val="en-US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7204B3">
        <w:rPr>
          <w:sz w:val="28"/>
          <w:szCs w:val="28"/>
          <w:shd w:val="clear" w:color="auto" w:fill="FFFFFF"/>
          <w:lang w:val="en-US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  <w:r w:rsidRPr="007204B3">
        <w:rPr>
          <w:sz w:val="28"/>
          <w:szCs w:val="28"/>
          <w:shd w:val="clear" w:color="auto" w:fill="FFFFFF"/>
        </w:rPr>
        <w:t xml:space="preserve">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</w:t>
      </w:r>
      <w:r w:rsidRPr="007204B3">
        <w:rPr>
          <w:sz w:val="28"/>
          <w:szCs w:val="28"/>
        </w:rPr>
        <w:t>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04290C01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Pr="007204B3">
        <w:rPr>
          <w:sz w:val="28"/>
          <w:szCs w:val="28"/>
          <w:shd w:val="clear" w:color="auto" w:fill="FFFFFF"/>
        </w:rPr>
        <w:t>–</w:t>
      </w:r>
      <w:r w:rsidRPr="007204B3">
        <w:rPr>
          <w:sz w:val="28"/>
          <w:szCs w:val="28"/>
          <w:shd w:val="clear" w:color="auto" w:fill="FFFFFF"/>
        </w:rPr>
        <w:t xml:space="preserve">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>-агентств, юридических фирм, дизайн-студий и агентств недвижимости, производственных компаний и организаций, работающих по проектному подходу</w:t>
      </w:r>
      <w:r w:rsidRPr="007204B3">
        <w:rPr>
          <w:sz w:val="28"/>
          <w:szCs w:val="28"/>
          <w:shd w:val="clear" w:color="auto" w:fill="FFFFFF"/>
        </w:rPr>
        <w:t xml:space="preserve">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Pr="007204B3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lastRenderedPageBreak/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»</w:t>
      </w:r>
      <w:proofErr w:type="spellEnd"/>
      <w:r w:rsidR="00474B35" w:rsidRPr="007204B3">
        <w:rPr>
          <w:sz w:val="28"/>
          <w:szCs w:val="28"/>
          <w:shd w:val="clear" w:color="auto" w:fill="FFFFFF"/>
        </w:rPr>
        <w:t>.</w:t>
      </w:r>
    </w:p>
    <w:p w14:paraId="2264056A" w14:textId="77777777" w:rsidR="00854B8F" w:rsidRPr="007204B3" w:rsidRDefault="00854B8F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34407036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системы (база данных, СУБД, модули программного кода, конфигурационная информация) должен находиться на уда</w:t>
      </w:r>
      <w:r>
        <w:rPr>
          <w:sz w:val="28"/>
          <w:szCs w:val="28"/>
        </w:rPr>
        <w:lastRenderedPageBreak/>
        <w:t xml:space="preserve">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08F9FDB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 xml:space="preserve">Общение с </w:t>
      </w:r>
      <w:proofErr w:type="spellStart"/>
      <w:r w:rsidRPr="007204B3">
        <w:rPr>
          <w:sz w:val="28"/>
          <w:szCs w:val="28"/>
        </w:rPr>
        <w:t>телеграм</w:t>
      </w:r>
      <w:proofErr w:type="spellEnd"/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7ED7E12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;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B8532E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34407037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6A0EC758" w:rsidR="000E1D0C" w:rsidRDefault="00C87896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</w:p>
    <w:p w14:paraId="54027387" w14:textId="77777777" w:rsidR="00EF7F1E" w:rsidRDefault="00EF7F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1633510" w14:textId="77777777" w:rsidR="00C87896" w:rsidRPr="00643AEB" w:rsidRDefault="00C87896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34407038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593C5CA2" w14:textId="38428540" w:rsidR="00C87896" w:rsidRPr="00B8532E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532E">
        <w:rPr>
          <w:sz w:val="28"/>
          <w:szCs w:val="28"/>
          <w:highlight w:val="yellow"/>
        </w:rPr>
        <w:t>Для создания информационной системы с учётом требований, архитектурных решений и алгоритмов потребуются …………?????</w:t>
      </w:r>
    </w:p>
    <w:p w14:paraId="5DC13F1F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99F7429" w14:textId="1EE2B2D1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1" w:name="_Toc134407039"/>
      <w:r w:rsidRPr="00643AEB">
        <w:rPr>
          <w:sz w:val="28"/>
          <w:szCs w:val="28"/>
        </w:rPr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34407040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3C660555" w14:textId="11149DA6" w:rsidR="00335971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ок-схема с описанием и местонахождением модулей</w:t>
      </w:r>
    </w:p>
    <w:p w14:paraId="5EF0A2B3" w14:textId="62F26A76" w:rsidR="002B151F" w:rsidRPr="002B151F" w:rsidRDefault="002B151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ект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- </w:t>
      </w:r>
      <w:r w:rsidRPr="002B151F">
        <w:rPr>
          <w:sz w:val="28"/>
          <w:szCs w:val="28"/>
          <w:lang w:eastAsia="en-US"/>
        </w:rPr>
        <w:t>https://github.com/lesenkagit/sovtrud</w:t>
      </w:r>
    </w:p>
    <w:p w14:paraId="107EAD27" w14:textId="3E2A5CA3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рвер БД по адресу - </w:t>
      </w:r>
      <w:r w:rsidRPr="00B145D2">
        <w:rPr>
          <w:sz w:val="28"/>
          <w:szCs w:val="28"/>
          <w:lang w:eastAsia="en-US"/>
        </w:rPr>
        <w:t>http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52ED9932" w14:textId="77777777" w:rsidR="00E42505" w:rsidRPr="00B145D2" w:rsidRDefault="00E4250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14:paraId="001AFDA4" w14:textId="6E7F113E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Toc134407041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2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Алгоритм работы информационной системы «Совместный труд»</w:t>
      </w:r>
      <w:bookmarkEnd w:id="13"/>
      <w:r w:rsidR="00854B8F" w:rsidRPr="00643AEB">
        <w:rPr>
          <w:rFonts w:ascii="Times New Roman" w:hAnsi="Times New Roman"/>
          <w:sz w:val="28"/>
          <w:szCs w:val="28"/>
        </w:rPr>
        <w:t xml:space="preserve"> </w:t>
      </w:r>
    </w:p>
    <w:p w14:paraId="26813454" w14:textId="763977B8" w:rsidR="00335971" w:rsidRPr="00643AEB" w:rsidRDefault="00DB4BF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</w:p>
    <w:p w14:paraId="44467845" w14:textId="77777777" w:rsidR="00335971" w:rsidRPr="00643AE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2EEC4237" w14:textId="1BC56958" w:rsidR="00854B8F" w:rsidRPr="00643AEB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134407042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 структуры базы данных информационной системы</w:t>
      </w:r>
      <w:bookmarkEnd w:id="14"/>
    </w:p>
    <w:p w14:paraId="05418F03" w14:textId="07197106" w:rsidR="00DB4BF4" w:rsidRPr="002B151F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</w:p>
    <w:p w14:paraId="38B50023" w14:textId="15B2BE77" w:rsidR="00335971" w:rsidRPr="002B151F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2B1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le</w:t>
      </w:r>
      <w:r w:rsidRPr="002B15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2B15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2E3D5E2" w14:textId="77777777" w:rsidR="00966D3E" w:rsidRPr="002B151F" w:rsidRDefault="00966D3E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399119B1" w14:textId="7F670525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34407043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4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263E33AE" w14:textId="1809A423" w:rsid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бота</w:t>
      </w:r>
    </w:p>
    <w:p w14:paraId="0E9365EF" w14:textId="44EA8B96" w:rsidR="00335971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бота</w:t>
      </w:r>
    </w:p>
    <w:p w14:paraId="74F9CE29" w14:textId="43CD8D4D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 бота</w:t>
      </w:r>
    </w:p>
    <w:p w14:paraId="7F2C86DC" w14:textId="53038DAD" w:rsidR="00513A56" w:rsidRPr="00643AEB" w:rsidRDefault="00513A5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2E3D54C7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34407044"/>
      <w:r w:rsidRPr="00643A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6"/>
    </w:p>
    <w:p w14:paraId="67D033A7" w14:textId="47862EA8" w:rsidR="00581BD6" w:rsidRP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управляющей структуры </w:t>
      </w:r>
      <w:r>
        <w:rPr>
          <w:sz w:val="28"/>
          <w:szCs w:val="28"/>
          <w:lang w:val="en-US"/>
        </w:rPr>
        <w:t>Tokens</w:t>
      </w:r>
    </w:p>
    <w:p w14:paraId="395A74F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47209E" w14:textId="01EA2559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7" w:name="_Toc134407045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7"/>
    </w:p>
    <w:p w14:paraId="69BB4043" w14:textId="6C54657A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ы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0EA76CA6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34407046"/>
      <w:r w:rsidRPr="00BB1DB1">
        <w:rPr>
          <w:rFonts w:ascii="Times New Roman" w:hAnsi="Times New Roman"/>
          <w:bCs/>
          <w:sz w:val="28"/>
        </w:rPr>
        <w:t xml:space="preserve">3.6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8"/>
      <w:proofErr w:type="spellEnd"/>
    </w:p>
    <w:p w14:paraId="1E544B85" w14:textId="20151178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2E1DFB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0E2FFC" w14:textId="47FFE151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34407047"/>
      <w:r w:rsidRPr="00BB1DB1">
        <w:rPr>
          <w:rFonts w:ascii="Times New Roman" w:hAnsi="Times New Roman"/>
          <w:bCs/>
          <w:sz w:val="28"/>
        </w:rPr>
        <w:t xml:space="preserve">3.6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9"/>
      <w:proofErr w:type="spellEnd"/>
    </w:p>
    <w:p w14:paraId="37A03BBF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8F7BCAE" w14:textId="39FFCDC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3E73B612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34407048"/>
      <w:r w:rsidRPr="00BB1DB1">
        <w:rPr>
          <w:rFonts w:ascii="Times New Roman" w:hAnsi="Times New Roman"/>
          <w:bCs/>
          <w:sz w:val="28"/>
        </w:rPr>
        <w:t xml:space="preserve">3.6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20"/>
      <w:proofErr w:type="spellEnd"/>
    </w:p>
    <w:p w14:paraId="1920DCD7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585C5AD" w14:textId="77777777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781C9B9D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34407049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22BF20CB" w14:textId="3E4EBCA5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, проблема, </w:t>
      </w:r>
      <w:proofErr w:type="spellStart"/>
      <w:r>
        <w:rPr>
          <w:sz w:val="28"/>
          <w:szCs w:val="28"/>
        </w:rPr>
        <w:t>м.б</w:t>
      </w:r>
      <w:proofErr w:type="spellEnd"/>
      <w:r>
        <w:rPr>
          <w:sz w:val="28"/>
          <w:szCs w:val="28"/>
        </w:rPr>
        <w:t>. что-то ещё</w:t>
      </w:r>
    </w:p>
    <w:p w14:paraId="1959D4BB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C8AD662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2" w:name="_Toc134407050"/>
      <w:r w:rsidRPr="00643AEB">
        <w:rPr>
          <w:sz w:val="28"/>
          <w:szCs w:val="28"/>
        </w:rPr>
        <w:lastRenderedPageBreak/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2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Toc134407051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3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34407052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4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34407053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5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34407054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6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Бизнес-цели</w:t>
      </w:r>
    </w:p>
    <w:p w14:paraId="5DC707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 - привлечь к тестированию 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256B59C3" w:rsidR="007D6091" w:rsidRPr="009441EF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2AF2EC1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7" w:name="_Toc375644587"/>
      <w:bookmarkStart w:id="28" w:name="_Toc134407055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7"/>
      <w:bookmarkEnd w:id="28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29" w:name="_Ref134109097"/>
    <w:bookmarkStart w:id="30" w:name="_Ref134109026"/>
    <w:p w14:paraId="3C8C2C1C" w14:textId="4BD51D4D" w:rsidR="005C2858" w:rsidRDefault="00B41F35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1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29"/>
      <w:bookmarkEnd w:id="31"/>
      <w:r>
        <w:rPr>
          <w:sz w:val="28"/>
          <w:szCs w:val="28"/>
          <w:lang w:eastAsia="en-US"/>
        </w:rPr>
        <w:fldChar w:fldCharType="end"/>
      </w:r>
      <w:bookmarkEnd w:id="30"/>
    </w:p>
    <w:p w14:paraId="49D1F73A" w14:textId="030FD976" w:rsidR="00195818" w:rsidRDefault="003C2A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1" w:history="1">
        <w:bookmarkStart w:id="32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2"/>
      </w:hyperlink>
    </w:p>
    <w:p w14:paraId="765344CC" w14:textId="73EC071F" w:rsidR="00195818" w:rsidRDefault="003C2A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2" w:history="1">
        <w:bookmarkStart w:id="33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3"/>
      </w:hyperlink>
    </w:p>
    <w:p w14:paraId="47F77BAE" w14:textId="3B426668" w:rsidR="00FF5922" w:rsidRDefault="003C2A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3" w:history="1">
        <w:bookmarkStart w:id="34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4"/>
      </w:hyperlink>
    </w:p>
    <w:p w14:paraId="1071B5AD" w14:textId="00EAF6AF" w:rsidR="00D520A8" w:rsidRDefault="003C2A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4" w:history="1">
        <w:bookmarkStart w:id="35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5"/>
      </w:hyperlink>
    </w:p>
    <w:p w14:paraId="721F8D97" w14:textId="4C3E9686" w:rsidR="00D520A8" w:rsidRDefault="003C2A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5" w:history="1">
        <w:bookmarkStart w:id="36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6"/>
      </w:hyperlink>
    </w:p>
    <w:p w14:paraId="4C30D5CD" w14:textId="3BA73E77" w:rsidR="00D520A8" w:rsidRDefault="003C2A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6" w:anchor="/st" w:history="1">
        <w:bookmarkStart w:id="37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7"/>
      </w:hyperlink>
    </w:p>
    <w:p w14:paraId="625B4401" w14:textId="33DEC7B1" w:rsidR="00D520A8" w:rsidRDefault="003C2A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7" w:history="1">
        <w:bookmarkStart w:id="38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8"/>
      </w:hyperlink>
    </w:p>
    <w:p w14:paraId="795E962B" w14:textId="336D556E" w:rsidR="00D520A8" w:rsidRDefault="003C2A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8" w:history="1">
        <w:bookmarkStart w:id="39" w:name="_Ref134392340"/>
        <w:r w:rsidR="005026C8" w:rsidRPr="00395E04">
          <w:rPr>
            <w:rStyle w:val="a8"/>
            <w:sz w:val="28"/>
            <w:szCs w:val="28"/>
            <w:lang w:eastAsia="en-US"/>
          </w:rPr>
          <w:t>https://aspro.cloud/</w:t>
        </w:r>
        <w:bookmarkEnd w:id="39"/>
      </w:hyperlink>
    </w:p>
    <w:p w14:paraId="02FBEB48" w14:textId="77777777" w:rsidR="005026C8" w:rsidRDefault="005026C8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B2EF49" w14:textId="3B154F3B" w:rsidR="00BB1DB1" w:rsidRPr="00643AEB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0" w:name="_Ref134109034"/>
      <w:r>
        <w:rPr>
          <w:sz w:val="28"/>
          <w:szCs w:val="28"/>
          <w:lang w:eastAsia="en-US"/>
        </w:rPr>
        <w:t>Литература2</w:t>
      </w:r>
      <w:bookmarkEnd w:id="40"/>
      <w:r w:rsidRPr="00643AEB">
        <w:rPr>
          <w:sz w:val="28"/>
          <w:szCs w:val="28"/>
          <w:lang w:eastAsia="en-US"/>
        </w:rPr>
        <w:t xml:space="preserve"> </w:t>
      </w:r>
    </w:p>
    <w:p w14:paraId="146F318F" w14:textId="67D1AD0F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71E907A4" w14:textId="13D70DB3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354DE4" w14:textId="77777777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41" w:name="_Toc134407056"/>
      <w:r>
        <w:rPr>
          <w:sz w:val="28"/>
          <w:szCs w:val="28"/>
        </w:rPr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41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_Toc134407057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42"/>
    </w:p>
    <w:p w14:paraId="04DBA514" w14:textId="0460FB4F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3" w:name="sub_931"/>
      <w:r>
        <w:rPr>
          <w:color w:val="000000"/>
          <w:sz w:val="28"/>
          <w:szCs w:val="28"/>
        </w:rPr>
        <w:t>Код модулей</w:t>
      </w:r>
    </w:p>
    <w:p w14:paraId="1795C192" w14:textId="22EF8532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bookmarkEnd w:id="43"/>
    <w:p w14:paraId="749D37B0" w14:textId="77777777" w:rsidR="007A0C15" w:rsidRPr="00643AEB" w:rsidRDefault="005E4EB9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sectPr w:rsidR="007A0C15" w:rsidRPr="00643AEB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1C95" w14:textId="77777777" w:rsidR="003C2A23" w:rsidRDefault="003C2A23">
      <w:r>
        <w:separator/>
      </w:r>
    </w:p>
  </w:endnote>
  <w:endnote w:type="continuationSeparator" w:id="0">
    <w:p w14:paraId="3EB3A9DB" w14:textId="77777777" w:rsidR="003C2A23" w:rsidRDefault="003C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5B55" w14:textId="77777777" w:rsidR="003C2A23" w:rsidRDefault="003C2A23">
      <w:r>
        <w:separator/>
      </w:r>
    </w:p>
  </w:footnote>
  <w:footnote w:type="continuationSeparator" w:id="0">
    <w:p w14:paraId="52413B89" w14:textId="77777777" w:rsidR="003C2A23" w:rsidRDefault="003C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34108"/>
    <w:multiLevelType w:val="hybridMultilevel"/>
    <w:tmpl w:val="4870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6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523B"/>
    <w:rsid w:val="00076001"/>
    <w:rsid w:val="000774D5"/>
    <w:rsid w:val="00081484"/>
    <w:rsid w:val="000837E8"/>
    <w:rsid w:val="0008431A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15DE"/>
    <w:rsid w:val="000B2304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317"/>
    <w:rsid w:val="000C68B9"/>
    <w:rsid w:val="000D0F00"/>
    <w:rsid w:val="000D4D29"/>
    <w:rsid w:val="000D51E9"/>
    <w:rsid w:val="000D57EE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67B2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D3B"/>
    <w:rsid w:val="00270093"/>
    <w:rsid w:val="00270686"/>
    <w:rsid w:val="00271B5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7046"/>
    <w:rsid w:val="002A7D38"/>
    <w:rsid w:val="002B151F"/>
    <w:rsid w:val="002B3695"/>
    <w:rsid w:val="002B3A43"/>
    <w:rsid w:val="002C1717"/>
    <w:rsid w:val="002C17AD"/>
    <w:rsid w:val="002C219C"/>
    <w:rsid w:val="002C2598"/>
    <w:rsid w:val="002C302E"/>
    <w:rsid w:val="002C75C2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B56"/>
    <w:rsid w:val="003541F4"/>
    <w:rsid w:val="00354303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48E9"/>
    <w:rsid w:val="00544BCF"/>
    <w:rsid w:val="005452E9"/>
    <w:rsid w:val="00545757"/>
    <w:rsid w:val="00545A02"/>
    <w:rsid w:val="00550235"/>
    <w:rsid w:val="00550454"/>
    <w:rsid w:val="00550E71"/>
    <w:rsid w:val="00553C2F"/>
    <w:rsid w:val="00554CDC"/>
    <w:rsid w:val="00557FFB"/>
    <w:rsid w:val="00560096"/>
    <w:rsid w:val="005602E4"/>
    <w:rsid w:val="00560398"/>
    <w:rsid w:val="005623D2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CEA"/>
    <w:rsid w:val="00647D1C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4742"/>
    <w:rsid w:val="006762DB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5AF"/>
    <w:rsid w:val="006C7001"/>
    <w:rsid w:val="006D440A"/>
    <w:rsid w:val="006D6289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4F7A"/>
    <w:rsid w:val="007354AD"/>
    <w:rsid w:val="0073644D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CB3"/>
    <w:rsid w:val="007B7DD0"/>
    <w:rsid w:val="007C00A8"/>
    <w:rsid w:val="007C0D96"/>
    <w:rsid w:val="007C3EC0"/>
    <w:rsid w:val="007C51B6"/>
    <w:rsid w:val="007C7146"/>
    <w:rsid w:val="007D1F69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B8F"/>
    <w:rsid w:val="00857B0F"/>
    <w:rsid w:val="00862735"/>
    <w:rsid w:val="0086595A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46B5"/>
    <w:rsid w:val="00924D9D"/>
    <w:rsid w:val="0092626B"/>
    <w:rsid w:val="009267ED"/>
    <w:rsid w:val="009277B0"/>
    <w:rsid w:val="00927A44"/>
    <w:rsid w:val="009311A1"/>
    <w:rsid w:val="00931B30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45A4"/>
    <w:rsid w:val="00A45CB1"/>
    <w:rsid w:val="00A46498"/>
    <w:rsid w:val="00A53A0D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E7A"/>
    <w:rsid w:val="00AE7EF1"/>
    <w:rsid w:val="00AF0D7F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DB5"/>
    <w:rsid w:val="00B32550"/>
    <w:rsid w:val="00B33AFE"/>
    <w:rsid w:val="00B348B7"/>
    <w:rsid w:val="00B35C7A"/>
    <w:rsid w:val="00B36B29"/>
    <w:rsid w:val="00B41D72"/>
    <w:rsid w:val="00B41F35"/>
    <w:rsid w:val="00B42546"/>
    <w:rsid w:val="00B44624"/>
    <w:rsid w:val="00B4703E"/>
    <w:rsid w:val="00B47CB7"/>
    <w:rsid w:val="00B510E9"/>
    <w:rsid w:val="00B51740"/>
    <w:rsid w:val="00B52D84"/>
    <w:rsid w:val="00B53AD0"/>
    <w:rsid w:val="00B55F05"/>
    <w:rsid w:val="00B55F75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32E"/>
    <w:rsid w:val="00B85D39"/>
    <w:rsid w:val="00B86434"/>
    <w:rsid w:val="00B870DB"/>
    <w:rsid w:val="00B87F9D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E07BC"/>
    <w:rsid w:val="00BE0C07"/>
    <w:rsid w:val="00BE0E40"/>
    <w:rsid w:val="00BE1029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09F2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96"/>
    <w:rsid w:val="00CA705E"/>
    <w:rsid w:val="00CB0320"/>
    <w:rsid w:val="00CB2A3D"/>
    <w:rsid w:val="00CB2E44"/>
    <w:rsid w:val="00CB3384"/>
    <w:rsid w:val="00CB3DDD"/>
    <w:rsid w:val="00CB4826"/>
    <w:rsid w:val="00CB496E"/>
    <w:rsid w:val="00CB4ABB"/>
    <w:rsid w:val="00CB54DD"/>
    <w:rsid w:val="00CB73C9"/>
    <w:rsid w:val="00CC06F8"/>
    <w:rsid w:val="00CC1175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110E5"/>
    <w:rsid w:val="00D1290C"/>
    <w:rsid w:val="00D14300"/>
    <w:rsid w:val="00D15E20"/>
    <w:rsid w:val="00D207EB"/>
    <w:rsid w:val="00D242AA"/>
    <w:rsid w:val="00D24498"/>
    <w:rsid w:val="00D25E66"/>
    <w:rsid w:val="00D27C94"/>
    <w:rsid w:val="00D30B54"/>
    <w:rsid w:val="00D32338"/>
    <w:rsid w:val="00D32434"/>
    <w:rsid w:val="00D33BB6"/>
    <w:rsid w:val="00D35C1D"/>
    <w:rsid w:val="00D41BB7"/>
    <w:rsid w:val="00D43E67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43F9"/>
    <w:rsid w:val="00D64506"/>
    <w:rsid w:val="00D64C73"/>
    <w:rsid w:val="00D64D2C"/>
    <w:rsid w:val="00D671C7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E66"/>
    <w:rsid w:val="00DE6B3C"/>
    <w:rsid w:val="00DE7B9D"/>
    <w:rsid w:val="00DF17BA"/>
    <w:rsid w:val="00DF4265"/>
    <w:rsid w:val="00DF7D95"/>
    <w:rsid w:val="00E02137"/>
    <w:rsid w:val="00E028EB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1D31"/>
    <w:rsid w:val="00E42505"/>
    <w:rsid w:val="00E44323"/>
    <w:rsid w:val="00E44504"/>
    <w:rsid w:val="00E45DB8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5DE8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B9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edmine.org/" TargetMode="External"/><Relationship Id="rId18" Type="http://schemas.openxmlformats.org/officeDocument/2006/relationships/hyperlink" Target="https://aspro.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u.ut.ee/basic_of_project_work/" TargetMode="External"/><Relationship Id="rId17" Type="http://schemas.openxmlformats.org/officeDocument/2006/relationships/hyperlink" Target="https://a2b.s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bscribe.kc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cop.ru/blog/kontrol-vypolnenija-zadach-sotrudnik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trix24.ru/" TargetMode="External"/><Relationship Id="rId10" Type="http://schemas.openxmlformats.org/officeDocument/2006/relationships/hyperlink" Target="https://www.tadviser.ru/index.php/Sa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ji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1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24358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37</cp:revision>
  <cp:lastPrinted>2016-07-05T09:38:00Z</cp:lastPrinted>
  <dcterms:created xsi:type="dcterms:W3CDTF">2016-07-06T14:29:00Z</dcterms:created>
  <dcterms:modified xsi:type="dcterms:W3CDTF">2023-05-07T19:57:00Z</dcterms:modified>
</cp:coreProperties>
</file>